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Esab India Limited</w:t>
      </w:r>
    </w:p>
    <w:p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20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C34655" w:rsidTr="00C56A62">
        <w:tc>
          <w:tcPr>
            <w:tcW w:w="426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C34655" w:rsidRPr="001132AC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C34655" w:rsidRPr="001132AC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C34655" w:rsidRPr="00C304DD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C34655" w:rsidRPr="00FF357C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08430599</w:t>
            </w:r>
          </w:p>
        </w:tc>
        <w:tc>
          <w:p>
            <w:r>
              <w:rPr>
                <w:rFonts w:ascii="Time New Roman"/>
                <w:sz w:val="22"/>
              </w:rPr>
              <w:t>ZZZZZ9999Z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Jul-1975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>Mr.Scott Allen Grishamis a foreign nationaland hence PAN not obtained.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06686250</w:t>
            </w:r>
          </w:p>
        </w:tc>
        <w:tc>
          <w:p>
            <w:r>
              <w:rPr>
                <w:rFonts w:ascii="Time New Roman"/>
                <w:sz w:val="22"/>
              </w:rPr>
              <w:t>AFRPG3341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01-Nov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Mar-1973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01727251</w:t>
            </w:r>
          </w:p>
        </w:tc>
        <w:tc>
          <w:p>
            <w:r>
              <w:rPr>
                <w:rFonts w:ascii="Time New Roman"/>
                <w:sz w:val="22"/>
              </w:rPr>
              <w:t>AATPT8553C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8</w:t>
            </w:r>
          </w:p>
        </w:tc>
        <w:tc>
          <w:p>
            <w:r>
              <w:rPr>
                <w:rFonts w:ascii="Time New Roman"/>
                <w:sz w:val="22"/>
              </w:rPr>
              <w:t>18-Nov-1948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01385201</w:t>
            </w:r>
          </w:p>
        </w:tc>
        <w:tc>
          <w:p>
            <w:r>
              <w:rPr>
                <w:rFonts w:ascii="Time New Roman"/>
                <w:sz w:val="22"/>
              </w:rPr>
              <w:t>ACRPC5866F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8</w:t>
            </w:r>
          </w:p>
        </w:tc>
        <w:tc>
          <w:p>
            <w:r>
              <w:rPr>
                <w:rFonts w:ascii="Time New Roman"/>
                <w:sz w:val="22"/>
              </w:rPr>
              <w:t>21-Aug-1947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00063692</w:t>
            </w:r>
          </w:p>
        </w:tc>
        <w:tc>
          <w:p>
            <w:r>
              <w:rPr>
                <w:rFonts w:ascii="Time New Roman"/>
                <w:sz w:val="22"/>
              </w:rPr>
              <w:t>AAAPV9314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8</w:t>
            </w:r>
          </w:p>
        </w:tc>
        <w:tc>
          <w:p>
            <w:r>
              <w:rPr>
                <w:rFonts w:ascii="Time New Roman"/>
                <w:sz w:val="22"/>
              </w:rPr>
              <w:t>05-Aug-1947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06908122</w:t>
            </w:r>
          </w:p>
        </w:tc>
        <w:tc>
          <w:p>
            <w:r>
              <w:rPr>
                <w:rFonts w:ascii="Time New Roman"/>
                <w:sz w:val="22"/>
              </w:rPr>
              <w:t>ABQPS1936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8</w:t>
            </w:r>
          </w:p>
        </w:tc>
        <w:tc>
          <w:p>
            <w:r>
              <w:rPr>
                <w:rFonts w:ascii="Time New Roman"/>
                <w:sz w:val="22"/>
              </w:rPr>
              <w:t>06-Nov-1956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  <w:bookmarkStart w:id="0" w:name="_GoBack"/>
      <w:bookmarkEnd w:id="0"/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  <w:r w:rsidRPr="00FF357C">
              <w:t>chairperson appointed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  <w:tr w:rsidR="00C304DD" w:rsidTr="00F75DE3">
        <w:tc>
          <w:tcPr>
            <w:tcW w:w="2977" w:type="dxa"/>
          </w:tcPr>
          <w:p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No</w:t>
            </w:r>
            <w:proofErr w:type="spellEnd"/>
          </w:p>
        </w:tc>
      </w:tr>
    </w:tbl>
    <w:p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F75DE3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0-Oct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Feb-201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Jul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AF4C1F" w:rsidRPr="00AC5BBA" w:rsidTr="00AF4C1F">
        <w:tc>
          <w:tcPr>
            <w:tcW w:w="1988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8-Sep-2020</w:t>
            </w:r>
          </w:p>
        </w:tc>
        <w:tc>
          <w:p>
            <w:r>
              <w:rPr>
                <w:rFonts w:ascii="Time New Roman"/>
                <w:sz w:val="22"/>
              </w:rPr>
              <w:t>05-Nov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47</w:t>
            </w:r>
            <w:proofErr w:type="spellEnd"/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AF4C1F" w:rsidTr="00AF4C1F">
        <w:tc>
          <w:tcPr>
            <w:tcW w:w="1985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8-Sep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5-Nov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06-Aug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5-Nov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47</w:t>
            </w:r>
            <w:proofErr w:type="spellEnd"/>
          </w:p>
        </w:tc>
      </w:tr>
    </w:tbl>
    <w:p w:rsidR="00241139" w:rsidRPr="00241139" w:rsidRDefault="00241139" w:rsidP="00241139">
      <w:pPr>
        <w:pStyle w:val="ListParagraph"/>
        <w:ind w:left="822"/>
      </w:pPr>
    </w:p>
    <w:p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:rsidTr="003F5A18">
        <w:tc>
          <w:tcPr>
            <w:tcW w:w="534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:rsidTr="007C7954">
        <w:tc>
          <w:tcPr>
            <w:tcW w:w="280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  <w:proofErr w:type="spellEnd"/>
          </w:p>
        </w:tc>
      </w:tr>
    </w:tbl>
    <w:p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Yes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S Venkatakrishnan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C7954"/>
    <w:rsid w:val="007F3D60"/>
    <w:rsid w:val="008213C1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1A52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3C63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24CBB"/>
    <w:rsid w:val="00F47E81"/>
    <w:rsid w:val="00F67925"/>
    <w:rsid w:val="00F715DE"/>
    <w:rsid w:val="00F75DE3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Shulabha Kumari</lastModifiedBy>
  <dcterms:modified xsi:type="dcterms:W3CDTF">2019-12-16T06:34:00Z</dcterms:modified>
  <revision>255</revision>
</coreProperties>
</file>